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60F1" w14:textId="0DD3116A" w:rsidR="0042426B" w:rsidRPr="00144E5C" w:rsidRDefault="002A512F">
      <w:pPr>
        <w:pStyle w:val="a3"/>
        <w:adjustRightInd/>
        <w:spacing w:line="392" w:lineRule="exact"/>
        <w:jc w:val="left"/>
        <w:rPr>
          <w:rFonts w:hAnsi="Times New Roman" w:cs="Times New Roman"/>
          <w:sz w:val="24"/>
          <w:szCs w:val="24"/>
        </w:rPr>
      </w:pPr>
      <w:r>
        <w:rPr>
          <w:rFonts w:hint="eastAsia"/>
        </w:rPr>
        <w:t xml:space="preserve">　　　　　　　　　　　　　</w:t>
      </w:r>
      <w:r w:rsidRPr="00144E5C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  <w:r w:rsidR="00144E5C">
        <w:rPr>
          <w:rFonts w:hint="eastAsia"/>
          <w:sz w:val="24"/>
          <w:szCs w:val="24"/>
        </w:rPr>
        <w:t xml:space="preserve">　　　　　</w:t>
      </w:r>
      <w:r w:rsidRPr="00144E5C">
        <w:rPr>
          <w:rFonts w:hint="eastAsia"/>
          <w:sz w:val="24"/>
          <w:szCs w:val="24"/>
        </w:rPr>
        <w:t xml:space="preserve">　</w: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144E5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144E5C">
        <w:rPr>
          <w:rFonts w:hint="eastAsia"/>
          <w:sz w:val="24"/>
          <w:szCs w:val="24"/>
        </w:rPr>
        <w:instrText>事務連絡</w:instrText>
      </w:r>
      <w:r w:rsidRPr="00144E5C">
        <w:rPr>
          <w:rFonts w:hAnsi="Times New Roman" w:cs="Times New Roman"/>
          <w:color w:val="auto"/>
          <w:sz w:val="24"/>
          <w:szCs w:val="24"/>
        </w:rPr>
        <w:instrText>,</w:instrText>
      </w:r>
      <w:r w:rsidRPr="00144E5C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</w:instrText>
      </w:r>
      <w:r w:rsidRPr="00144E5C">
        <w:rPr>
          <w:rFonts w:hAnsi="Times New Roman" w:cs="Times New Roman"/>
          <w:color w:val="auto"/>
          <w:sz w:val="24"/>
          <w:szCs w:val="24"/>
        </w:rPr>
        <w:instrText>)</w:instrTex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144E5C">
        <w:rPr>
          <w:rFonts w:hint="eastAsia"/>
          <w:sz w:val="24"/>
          <w:szCs w:val="24"/>
        </w:rPr>
        <w:t>事務連絡</w: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387FB513" w14:textId="33693CC9" w:rsidR="0042426B" w:rsidRPr="00144E5C" w:rsidRDefault="002A512F" w:rsidP="00A25D7E">
      <w:pPr>
        <w:pStyle w:val="a3"/>
        <w:wordWrap w:val="0"/>
        <w:adjustRightInd/>
        <w:spacing w:line="392" w:lineRule="exact"/>
        <w:jc w:val="right"/>
        <w:rPr>
          <w:rFonts w:hAnsi="Times New Roman" w:cs="Times New Roman"/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　　　　　　　　　　　　　　　　　　　　　</w:t>
      </w:r>
      <w:r w:rsidR="00A25D7E" w:rsidRPr="004618A5">
        <w:rPr>
          <w:rFonts w:hAnsi="Times New Roman" w:cs="Times New Roman" w:hint="eastAsia"/>
          <w:color w:val="auto"/>
          <w:spacing w:val="15"/>
          <w:sz w:val="24"/>
          <w:szCs w:val="24"/>
          <w:fitText w:val="2400" w:id="-1766617344"/>
        </w:rPr>
        <w:t>令和３年６月</w:t>
      </w:r>
      <w:r w:rsidR="004618A5" w:rsidRPr="004618A5">
        <w:rPr>
          <w:rFonts w:hAnsi="Times New Roman" w:cs="Times New Roman" w:hint="eastAsia"/>
          <w:color w:val="auto"/>
          <w:spacing w:val="15"/>
          <w:sz w:val="24"/>
          <w:szCs w:val="24"/>
          <w:fitText w:val="2400" w:id="-1766617344"/>
        </w:rPr>
        <w:t>２３</w:t>
      </w:r>
      <w:r w:rsidR="00A25D7E" w:rsidRPr="004618A5">
        <w:rPr>
          <w:rFonts w:hAnsi="Times New Roman" w:cs="Times New Roman" w:hint="eastAsia"/>
          <w:color w:val="auto"/>
          <w:sz w:val="24"/>
          <w:szCs w:val="24"/>
          <w:fitText w:val="2400" w:id="-1766617344"/>
        </w:rPr>
        <w:t>日</w:t>
      </w:r>
      <w:r w:rsidR="00A25D7E" w:rsidRPr="00144E5C">
        <w:rPr>
          <w:rFonts w:hAnsi="Times New Roman" w:cs="Times New Roman" w:hint="eastAsia"/>
          <w:color w:val="auto"/>
          <w:sz w:val="24"/>
          <w:szCs w:val="24"/>
        </w:rPr>
        <w:t xml:space="preserve">　</w:t>
      </w:r>
    </w:p>
    <w:p w14:paraId="1652643C" w14:textId="77777777" w:rsidR="0042426B" w:rsidRPr="00144E5C" w:rsidRDefault="0042426B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71DC0C77" w14:textId="77777777" w:rsidR="0042426B" w:rsidRPr="00144E5C" w:rsidRDefault="002A512F">
      <w:pPr>
        <w:pStyle w:val="a3"/>
        <w:adjustRightInd/>
        <w:spacing w:line="392" w:lineRule="exact"/>
        <w:rPr>
          <w:rFonts w:hAnsi="Times New Roman" w:cs="Times New Roman"/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全国農業図書都道府県支局長　殿</w:t>
      </w:r>
    </w:p>
    <w:p w14:paraId="21D713B0" w14:textId="77777777" w:rsidR="0042426B" w:rsidRPr="00144E5C" w:rsidRDefault="0042426B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531B147D" w14:textId="77777777" w:rsidR="0042426B" w:rsidRPr="00144E5C" w:rsidRDefault="002A512F" w:rsidP="002B6A87">
      <w:pPr>
        <w:pStyle w:val="a3"/>
        <w:adjustRightInd/>
        <w:spacing w:line="392" w:lineRule="exact"/>
        <w:jc w:val="right"/>
        <w:rPr>
          <w:rFonts w:hAnsi="Times New Roman" w:cs="Times New Roman"/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144E5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144E5C">
        <w:rPr>
          <w:sz w:val="24"/>
          <w:szCs w:val="24"/>
        </w:rPr>
        <w:instrText>(</w:instrText>
      </w:r>
      <w:r w:rsidRPr="00144E5C">
        <w:rPr>
          <w:rFonts w:hint="eastAsia"/>
          <w:sz w:val="24"/>
          <w:szCs w:val="24"/>
        </w:rPr>
        <w:instrText>一社</w:instrText>
      </w:r>
      <w:r w:rsidRPr="00144E5C">
        <w:rPr>
          <w:sz w:val="24"/>
          <w:szCs w:val="24"/>
        </w:rPr>
        <w:instrText>)</w:instrText>
      </w:r>
      <w:r w:rsidRPr="00144E5C">
        <w:rPr>
          <w:rFonts w:hint="eastAsia"/>
          <w:sz w:val="24"/>
          <w:szCs w:val="24"/>
        </w:rPr>
        <w:instrText>全国農業会議所</w:instrText>
      </w:r>
      <w:r w:rsidRPr="00144E5C">
        <w:rPr>
          <w:rFonts w:hAnsi="Times New Roman" w:cs="Times New Roman"/>
          <w:color w:val="auto"/>
          <w:sz w:val="24"/>
          <w:szCs w:val="24"/>
        </w:rPr>
        <w:instrText>,</w:instrText>
      </w:r>
      <w:r w:rsidRPr="00144E5C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</w:instrText>
      </w:r>
      <w:r w:rsidRPr="00144E5C">
        <w:rPr>
          <w:rFonts w:hAnsi="Times New Roman" w:cs="Times New Roman"/>
          <w:color w:val="auto"/>
          <w:sz w:val="24"/>
          <w:szCs w:val="24"/>
        </w:rPr>
        <w:instrText>)</w:instrTex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144E5C">
        <w:rPr>
          <w:sz w:val="24"/>
          <w:szCs w:val="24"/>
        </w:rPr>
        <w:t>(</w:t>
      </w:r>
      <w:r w:rsidRPr="00144E5C">
        <w:rPr>
          <w:rFonts w:hint="eastAsia"/>
          <w:sz w:val="24"/>
          <w:szCs w:val="24"/>
        </w:rPr>
        <w:t>一社</w:t>
      </w:r>
      <w:r w:rsidRPr="00144E5C">
        <w:rPr>
          <w:sz w:val="24"/>
          <w:szCs w:val="24"/>
        </w:rPr>
        <w:t>)</w:t>
      </w:r>
      <w:r w:rsidRPr="00144E5C">
        <w:rPr>
          <w:rFonts w:hint="eastAsia"/>
          <w:sz w:val="24"/>
          <w:szCs w:val="24"/>
        </w:rPr>
        <w:t>全国農業会議所</w: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50EDD92C" w14:textId="77777777" w:rsidR="0042426B" w:rsidRPr="00144E5C" w:rsidRDefault="002A512F" w:rsidP="002B6A87">
      <w:pPr>
        <w:pStyle w:val="a3"/>
        <w:adjustRightInd/>
        <w:spacing w:line="392" w:lineRule="exact"/>
        <w:jc w:val="right"/>
        <w:rPr>
          <w:rFonts w:hAnsi="Times New Roman" w:cs="Times New Roman"/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begin"/>
      </w:r>
      <w:r w:rsidRPr="00144E5C">
        <w:rPr>
          <w:rFonts w:hAnsi="Times New Roman" w:cs="Times New Roman"/>
          <w:color w:val="auto"/>
          <w:sz w:val="24"/>
          <w:szCs w:val="24"/>
        </w:rPr>
        <w:instrText>eq \o\ad(</w:instrText>
      </w:r>
      <w:r w:rsidRPr="00144E5C">
        <w:rPr>
          <w:rFonts w:hint="eastAsia"/>
          <w:sz w:val="24"/>
          <w:szCs w:val="24"/>
        </w:rPr>
        <w:instrText>出版部長</w:instrText>
      </w:r>
      <w:r w:rsidRPr="00144E5C">
        <w:rPr>
          <w:rFonts w:hAnsi="Times New Roman" w:cs="Times New Roman"/>
          <w:color w:val="auto"/>
          <w:sz w:val="24"/>
          <w:szCs w:val="24"/>
        </w:rPr>
        <w:instrText>,</w:instrText>
      </w:r>
      <w:r w:rsidRPr="00144E5C">
        <w:rPr>
          <w:rFonts w:hAnsi="Times New Roman" w:cs="Times New Roman" w:hint="eastAsia"/>
          <w:color w:val="auto"/>
          <w:sz w:val="24"/>
          <w:szCs w:val="24"/>
        </w:rPr>
        <w:instrText xml:space="preserve">　　　　　　　　　　</w:instrText>
      </w:r>
      <w:r w:rsidRPr="00144E5C">
        <w:rPr>
          <w:rFonts w:hAnsi="Times New Roman" w:cs="Times New Roman"/>
          <w:color w:val="auto"/>
          <w:sz w:val="24"/>
          <w:szCs w:val="24"/>
        </w:rPr>
        <w:instrText>)</w:instrTex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separate"/>
      </w:r>
      <w:r w:rsidRPr="00144E5C">
        <w:rPr>
          <w:rFonts w:hint="eastAsia"/>
          <w:sz w:val="24"/>
          <w:szCs w:val="24"/>
        </w:rPr>
        <w:t>出版部長</w:t>
      </w:r>
      <w:r w:rsidRPr="00144E5C">
        <w:rPr>
          <w:rFonts w:hAnsi="Times New Roman" w:cs="Times New Roman"/>
          <w:color w:val="auto"/>
          <w:sz w:val="24"/>
          <w:szCs w:val="24"/>
        </w:rPr>
        <w:fldChar w:fldCharType="end"/>
      </w:r>
    </w:p>
    <w:p w14:paraId="6271F63B" w14:textId="77777777" w:rsidR="0042426B" w:rsidRPr="00144E5C" w:rsidRDefault="0042426B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490029A6" w14:textId="57240E54" w:rsidR="0042426B" w:rsidRPr="00144E5C" w:rsidRDefault="000C13D4">
      <w:pPr>
        <w:pStyle w:val="a3"/>
        <w:adjustRightInd/>
        <w:spacing w:line="392" w:lineRule="exact"/>
        <w:jc w:val="center"/>
        <w:rPr>
          <w:rFonts w:hAnsi="Times New Roman" w:cs="Times New Roman"/>
          <w:sz w:val="24"/>
          <w:szCs w:val="24"/>
        </w:rPr>
      </w:pPr>
      <w:r w:rsidRPr="00144E5C">
        <w:rPr>
          <w:rFonts w:eastAsia="ＭＳ ゴシック" w:hAnsi="Times New Roman" w:cs="ＭＳ ゴシック" w:hint="eastAsia"/>
          <w:sz w:val="24"/>
          <w:szCs w:val="24"/>
        </w:rPr>
        <w:t>「農地パトロールポロシャツ</w:t>
      </w:r>
      <w:r w:rsidR="0034524C">
        <w:rPr>
          <w:rFonts w:eastAsia="ＭＳ ゴシック" w:hAnsi="Times New Roman" w:cs="ＭＳ ゴシック" w:hint="eastAsia"/>
          <w:sz w:val="24"/>
          <w:szCs w:val="24"/>
        </w:rPr>
        <w:t>」</w:t>
      </w:r>
      <w:r w:rsidRPr="00144E5C">
        <w:rPr>
          <w:rFonts w:eastAsia="ＭＳ ゴシック" w:hAnsi="Times New Roman" w:cs="ＭＳ ゴシック" w:hint="eastAsia"/>
          <w:sz w:val="24"/>
          <w:szCs w:val="24"/>
        </w:rPr>
        <w:t>の取り扱い開始と</w:t>
      </w:r>
      <w:r w:rsidR="00C745BE">
        <w:rPr>
          <w:rFonts w:eastAsia="ＭＳ ゴシック" w:hAnsi="Times New Roman" w:cs="ＭＳ ゴシック" w:hint="eastAsia"/>
          <w:sz w:val="24"/>
          <w:szCs w:val="24"/>
        </w:rPr>
        <w:t>早期</w:t>
      </w:r>
      <w:r w:rsidR="003F7584" w:rsidRPr="00144E5C">
        <w:rPr>
          <w:rFonts w:eastAsia="ＭＳ ゴシック" w:hAnsi="Times New Roman" w:cs="ＭＳ ゴシック" w:hint="eastAsia"/>
          <w:sz w:val="24"/>
          <w:szCs w:val="24"/>
        </w:rPr>
        <w:t>予約注文</w:t>
      </w:r>
      <w:r w:rsidRPr="00144E5C">
        <w:rPr>
          <w:rFonts w:eastAsia="ＭＳ ゴシック" w:hAnsi="Times New Roman" w:cs="ＭＳ ゴシック" w:hint="eastAsia"/>
          <w:sz w:val="24"/>
          <w:szCs w:val="24"/>
        </w:rPr>
        <w:t>について</w:t>
      </w:r>
    </w:p>
    <w:p w14:paraId="264A9495" w14:textId="77777777" w:rsidR="0042426B" w:rsidRPr="00144E5C" w:rsidRDefault="0042426B">
      <w:pPr>
        <w:pStyle w:val="a3"/>
        <w:adjustRightInd/>
        <w:rPr>
          <w:rFonts w:hAnsi="Times New Roman" w:cs="Times New Roman"/>
          <w:sz w:val="24"/>
          <w:szCs w:val="24"/>
        </w:rPr>
      </w:pPr>
    </w:p>
    <w:p w14:paraId="1632D25A" w14:textId="77777777" w:rsidR="0042426B" w:rsidRPr="00144E5C" w:rsidRDefault="002A512F">
      <w:pPr>
        <w:pStyle w:val="a3"/>
        <w:adjustRightInd/>
        <w:spacing w:line="392" w:lineRule="exact"/>
        <w:rPr>
          <w:rFonts w:hAnsi="Times New Roman" w:cs="Times New Roman"/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当会議所の出版事業につきましては、日頃より格別のご尽力をいただき、厚くお礼申し上げます。</w:t>
      </w:r>
    </w:p>
    <w:p w14:paraId="0BD1F87A" w14:textId="1272EE9E" w:rsidR="0025410F" w:rsidRPr="00144E5C" w:rsidRDefault="002A512F">
      <w:pPr>
        <w:pStyle w:val="a3"/>
        <w:adjustRightInd/>
        <w:spacing w:line="392" w:lineRule="exact"/>
        <w:rPr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さて、</w:t>
      </w:r>
      <w:r w:rsidR="000203E5" w:rsidRPr="00144E5C">
        <w:rPr>
          <w:rFonts w:hint="eastAsia"/>
          <w:sz w:val="24"/>
          <w:szCs w:val="24"/>
        </w:rPr>
        <w:t>当会議所では農業委員・推進委員の農地パトロールに役立つアイテムを販売して</w:t>
      </w:r>
      <w:r w:rsidR="003913EF" w:rsidRPr="00144E5C">
        <w:rPr>
          <w:rFonts w:hint="eastAsia"/>
          <w:sz w:val="24"/>
          <w:szCs w:val="24"/>
        </w:rPr>
        <w:t>おります</w:t>
      </w:r>
      <w:r w:rsidR="000203E5" w:rsidRPr="00144E5C">
        <w:rPr>
          <w:rFonts w:hint="eastAsia"/>
          <w:sz w:val="24"/>
          <w:szCs w:val="24"/>
        </w:rPr>
        <w:t>。この度、ラインアップ強化の一環として、ポロシャツを新たに取り扱うこと</w:t>
      </w:r>
      <w:r w:rsidR="005351F0">
        <w:rPr>
          <w:rFonts w:hint="eastAsia"/>
          <w:sz w:val="24"/>
          <w:szCs w:val="24"/>
        </w:rPr>
        <w:t>と</w:t>
      </w:r>
      <w:r w:rsidR="00144E5C">
        <w:rPr>
          <w:rFonts w:hint="eastAsia"/>
          <w:sz w:val="24"/>
          <w:szCs w:val="24"/>
        </w:rPr>
        <w:t>しました。</w:t>
      </w:r>
      <w:r w:rsidR="00E51B5C">
        <w:rPr>
          <w:rFonts w:hint="eastAsia"/>
          <w:sz w:val="24"/>
          <w:szCs w:val="24"/>
        </w:rPr>
        <w:t>暑い夏</w:t>
      </w:r>
      <w:r w:rsidR="0025410F" w:rsidRPr="00144E5C">
        <w:rPr>
          <w:rFonts w:hint="eastAsia"/>
          <w:sz w:val="24"/>
          <w:szCs w:val="24"/>
        </w:rPr>
        <w:t>の農地パトロール</w:t>
      </w:r>
      <w:r w:rsidR="00E51B5C">
        <w:rPr>
          <w:rFonts w:hint="eastAsia"/>
          <w:sz w:val="24"/>
          <w:szCs w:val="24"/>
        </w:rPr>
        <w:t>を少しでも快適に実施でき</w:t>
      </w:r>
      <w:r w:rsidR="00FE7059">
        <w:rPr>
          <w:rFonts w:hint="eastAsia"/>
          <w:sz w:val="24"/>
          <w:szCs w:val="24"/>
        </w:rPr>
        <w:t>る</w:t>
      </w:r>
      <w:r w:rsidR="00E51B5C">
        <w:rPr>
          <w:rFonts w:hint="eastAsia"/>
          <w:sz w:val="24"/>
          <w:szCs w:val="24"/>
        </w:rPr>
        <w:t>ように</w:t>
      </w:r>
      <w:r w:rsidR="0025410F" w:rsidRPr="00144E5C">
        <w:rPr>
          <w:rFonts w:hint="eastAsia"/>
          <w:sz w:val="24"/>
          <w:szCs w:val="24"/>
        </w:rPr>
        <w:t>、既存のアイテムに加えてポロシャツ</w:t>
      </w:r>
      <w:r w:rsidR="00E51B5C">
        <w:rPr>
          <w:rFonts w:hint="eastAsia"/>
          <w:sz w:val="24"/>
          <w:szCs w:val="24"/>
        </w:rPr>
        <w:t>につきましても</w:t>
      </w:r>
      <w:r w:rsidR="007E131E" w:rsidRPr="00144E5C">
        <w:rPr>
          <w:rFonts w:hint="eastAsia"/>
          <w:sz w:val="24"/>
          <w:szCs w:val="24"/>
        </w:rPr>
        <w:t>普及推進</w:t>
      </w:r>
      <w:r w:rsidR="00E51B5C">
        <w:rPr>
          <w:rFonts w:hint="eastAsia"/>
          <w:sz w:val="24"/>
          <w:szCs w:val="24"/>
        </w:rPr>
        <w:t>を</w:t>
      </w:r>
      <w:r w:rsidR="0037359E" w:rsidRPr="00144E5C">
        <w:rPr>
          <w:rFonts w:hint="eastAsia"/>
          <w:sz w:val="24"/>
          <w:szCs w:val="24"/>
        </w:rPr>
        <w:t>何卒よろしくお願いします。</w:t>
      </w:r>
    </w:p>
    <w:p w14:paraId="23EED966" w14:textId="24D4B436" w:rsidR="00A2772B" w:rsidRPr="00144E5C" w:rsidRDefault="00B026A4">
      <w:pPr>
        <w:pStyle w:val="a3"/>
        <w:adjustRightInd/>
        <w:spacing w:line="392" w:lineRule="exact"/>
        <w:rPr>
          <w:sz w:val="24"/>
          <w:szCs w:val="24"/>
        </w:rPr>
      </w:pPr>
      <w:r w:rsidRPr="00144E5C">
        <w:rPr>
          <w:rFonts w:hint="eastAsia"/>
          <w:sz w:val="24"/>
          <w:szCs w:val="24"/>
        </w:rPr>
        <w:t xml:space="preserve">　なお、</w:t>
      </w:r>
      <w:r w:rsidR="00A2772B" w:rsidRPr="00144E5C">
        <w:rPr>
          <w:rFonts w:hint="eastAsia"/>
          <w:sz w:val="24"/>
          <w:szCs w:val="24"/>
        </w:rPr>
        <w:t>発売前</w:t>
      </w:r>
      <w:r w:rsidR="007E131E" w:rsidRPr="00144E5C">
        <w:rPr>
          <w:rFonts w:hint="eastAsia"/>
          <w:sz w:val="24"/>
          <w:szCs w:val="24"/>
        </w:rPr>
        <w:t>に</w:t>
      </w:r>
      <w:r w:rsidR="001E4823" w:rsidRPr="00144E5C">
        <w:rPr>
          <w:rFonts w:hint="eastAsia"/>
          <w:sz w:val="24"/>
          <w:szCs w:val="24"/>
        </w:rPr>
        <w:t>早期</w:t>
      </w:r>
      <w:r w:rsidR="007E131E" w:rsidRPr="00144E5C">
        <w:rPr>
          <w:rFonts w:hint="eastAsia"/>
          <w:sz w:val="24"/>
          <w:szCs w:val="24"/>
        </w:rPr>
        <w:t>予約注文を下記の通り実施します。</w:t>
      </w:r>
      <w:r w:rsidR="00E51B5C">
        <w:rPr>
          <w:rFonts w:hint="eastAsia"/>
          <w:sz w:val="24"/>
          <w:szCs w:val="24"/>
          <w:u w:val="single"/>
        </w:rPr>
        <w:t>この</w:t>
      </w:r>
      <w:r w:rsidR="00A2772B" w:rsidRPr="005F6087">
        <w:rPr>
          <w:rFonts w:hint="eastAsia"/>
          <w:sz w:val="24"/>
          <w:szCs w:val="24"/>
          <w:u w:val="single"/>
        </w:rPr>
        <w:t>場合には</w:t>
      </w:r>
      <w:r w:rsidR="00E51B5C">
        <w:rPr>
          <w:rFonts w:hint="eastAsia"/>
          <w:sz w:val="24"/>
          <w:szCs w:val="24"/>
          <w:u w:val="single"/>
        </w:rPr>
        <w:t>早期</w:t>
      </w:r>
      <w:r w:rsidR="00A2772B" w:rsidRPr="005F6087">
        <w:rPr>
          <w:rFonts w:hint="eastAsia"/>
          <w:sz w:val="24"/>
          <w:szCs w:val="24"/>
          <w:u w:val="single"/>
        </w:rPr>
        <w:t>割引</w:t>
      </w:r>
      <w:r w:rsidR="00E51B5C">
        <w:rPr>
          <w:rFonts w:hint="eastAsia"/>
          <w:sz w:val="24"/>
          <w:szCs w:val="24"/>
          <w:u w:val="single"/>
        </w:rPr>
        <w:t>価格</w:t>
      </w:r>
      <w:r w:rsidR="00A2772B" w:rsidRPr="005F6087">
        <w:rPr>
          <w:rFonts w:hint="eastAsia"/>
          <w:sz w:val="24"/>
          <w:szCs w:val="24"/>
          <w:u w:val="single"/>
        </w:rPr>
        <w:t>を適用します</w:t>
      </w:r>
      <w:r w:rsidR="007E131E" w:rsidRPr="00144E5C">
        <w:rPr>
          <w:rFonts w:hint="eastAsia"/>
          <w:sz w:val="24"/>
          <w:szCs w:val="24"/>
        </w:rPr>
        <w:t>ので、この機会</w:t>
      </w:r>
      <w:r w:rsidR="00E51B5C">
        <w:rPr>
          <w:rFonts w:hint="eastAsia"/>
          <w:sz w:val="24"/>
          <w:szCs w:val="24"/>
        </w:rPr>
        <w:t>をお見逃しないようにぜひ</w:t>
      </w:r>
      <w:r w:rsidR="00581469">
        <w:rPr>
          <w:rFonts w:hint="eastAsia"/>
          <w:sz w:val="24"/>
          <w:szCs w:val="24"/>
        </w:rPr>
        <w:t>働きかけをお願いします</w:t>
      </w:r>
      <w:r w:rsidR="00A2772B" w:rsidRPr="00144E5C">
        <w:rPr>
          <w:rFonts w:hint="eastAsia"/>
          <w:sz w:val="24"/>
          <w:szCs w:val="24"/>
        </w:rPr>
        <w:t>。</w:t>
      </w:r>
    </w:p>
    <w:p w14:paraId="31D17FE1" w14:textId="20A7A964" w:rsidR="0042426B" w:rsidRPr="00144E5C" w:rsidRDefault="002A512F" w:rsidP="00B7467A">
      <w:pPr>
        <w:pStyle w:val="a3"/>
        <w:adjustRightInd/>
        <w:spacing w:line="392" w:lineRule="exact"/>
        <w:ind w:firstLineChars="100" w:firstLine="240"/>
        <w:rPr>
          <w:sz w:val="24"/>
          <w:szCs w:val="24"/>
        </w:rPr>
      </w:pPr>
      <w:r w:rsidRPr="00144E5C">
        <w:rPr>
          <w:rFonts w:hint="eastAsia"/>
          <w:sz w:val="24"/>
          <w:szCs w:val="24"/>
        </w:rPr>
        <w:t>全国農業図書システムへの入力は、</w:t>
      </w:r>
      <w:r w:rsidR="00A2772B" w:rsidRPr="00144E5C">
        <w:rPr>
          <w:rFonts w:hint="eastAsia"/>
          <w:sz w:val="24"/>
          <w:szCs w:val="24"/>
        </w:rPr>
        <w:t>６</w:t>
      </w:r>
      <w:r w:rsidRPr="00144E5C">
        <w:rPr>
          <w:rFonts w:hint="eastAsia"/>
          <w:sz w:val="24"/>
          <w:szCs w:val="24"/>
        </w:rPr>
        <w:t>月</w:t>
      </w:r>
      <w:r w:rsidR="001E4823" w:rsidRPr="00144E5C">
        <w:rPr>
          <w:sz w:val="24"/>
          <w:szCs w:val="24"/>
        </w:rPr>
        <w:t>25</w:t>
      </w:r>
      <w:r w:rsidRPr="00144E5C">
        <w:rPr>
          <w:rFonts w:hint="eastAsia"/>
          <w:sz w:val="24"/>
          <w:szCs w:val="24"/>
        </w:rPr>
        <w:t>日（金）から</w:t>
      </w:r>
      <w:r w:rsidR="00B7467A" w:rsidRPr="00144E5C">
        <w:rPr>
          <w:rFonts w:hint="eastAsia"/>
          <w:sz w:val="24"/>
          <w:szCs w:val="24"/>
        </w:rPr>
        <w:t>開始します。</w:t>
      </w:r>
      <w:r w:rsidRPr="00144E5C">
        <w:rPr>
          <w:rFonts w:hint="eastAsia"/>
          <w:sz w:val="24"/>
          <w:szCs w:val="24"/>
        </w:rPr>
        <w:t>図書システム上、入力後に発注欄が「完了」の表示となりましても、発送は</w:t>
      </w:r>
      <w:r w:rsidR="00144E5C">
        <w:rPr>
          <w:rFonts w:hint="eastAsia"/>
          <w:sz w:val="24"/>
          <w:szCs w:val="24"/>
        </w:rPr>
        <w:t>発売</w:t>
      </w:r>
      <w:r w:rsidRPr="00144E5C">
        <w:rPr>
          <w:rFonts w:hint="eastAsia"/>
          <w:sz w:val="24"/>
          <w:szCs w:val="24"/>
        </w:rPr>
        <w:t>後順次となります</w:t>
      </w:r>
      <w:r w:rsidR="00B7467A" w:rsidRPr="00144E5C">
        <w:rPr>
          <w:rFonts w:hint="eastAsia"/>
          <w:sz w:val="24"/>
          <w:szCs w:val="24"/>
        </w:rPr>
        <w:t>ので、ご了承ください</w:t>
      </w:r>
      <w:r w:rsidRPr="00144E5C">
        <w:rPr>
          <w:rFonts w:hint="eastAsia"/>
          <w:sz w:val="24"/>
          <w:szCs w:val="24"/>
        </w:rPr>
        <w:t>。</w:t>
      </w:r>
    </w:p>
    <w:p w14:paraId="573A5B20" w14:textId="77777777" w:rsidR="00B7467A" w:rsidRPr="00144E5C" w:rsidRDefault="00B7467A" w:rsidP="00B7467A">
      <w:pPr>
        <w:pStyle w:val="a3"/>
        <w:adjustRightInd/>
        <w:spacing w:line="392" w:lineRule="exact"/>
        <w:ind w:firstLineChars="100" w:firstLine="240"/>
        <w:rPr>
          <w:rFonts w:hAnsi="Times New Roman" w:cs="Times New Roman"/>
          <w:sz w:val="24"/>
          <w:szCs w:val="24"/>
        </w:rPr>
      </w:pPr>
    </w:p>
    <w:p w14:paraId="4D239C9A" w14:textId="77777777" w:rsidR="0042426B" w:rsidRPr="00144E5C" w:rsidRDefault="002A512F">
      <w:pPr>
        <w:pStyle w:val="a3"/>
        <w:adjustRightInd/>
        <w:spacing w:line="392" w:lineRule="exact"/>
        <w:jc w:val="center"/>
        <w:rPr>
          <w:rFonts w:hAnsi="Times New Roman" w:cs="Times New Roman"/>
          <w:sz w:val="24"/>
          <w:szCs w:val="24"/>
        </w:rPr>
      </w:pPr>
      <w:r w:rsidRPr="00144E5C">
        <w:rPr>
          <w:rFonts w:hint="eastAsia"/>
          <w:sz w:val="24"/>
          <w:szCs w:val="24"/>
        </w:rPr>
        <w:t>記</w:t>
      </w:r>
    </w:p>
    <w:p w14:paraId="5E0D63FA" w14:textId="77777777" w:rsidR="001A438E" w:rsidRPr="00144E5C" w:rsidRDefault="001A438E">
      <w:pPr>
        <w:pStyle w:val="a3"/>
        <w:adjustRightInd/>
        <w:spacing w:line="392" w:lineRule="exact"/>
        <w:rPr>
          <w:rFonts w:hAnsi="Times New Roman" w:cs="Times New Roman"/>
          <w:sz w:val="24"/>
          <w:szCs w:val="24"/>
        </w:rPr>
      </w:pPr>
    </w:p>
    <w:p w14:paraId="51B6069F" w14:textId="5FF3F035" w:rsidR="001A438E" w:rsidRPr="00144E5C" w:rsidRDefault="00C80732" w:rsidP="001A438E">
      <w:pPr>
        <w:pStyle w:val="a3"/>
        <w:adjustRightInd/>
        <w:spacing w:line="392" w:lineRule="exact"/>
        <w:rPr>
          <w:rFonts w:hAnsi="Times New Roman" w:cs="Times New Roman"/>
          <w:sz w:val="24"/>
          <w:szCs w:val="24"/>
          <w:u w:val="single"/>
        </w:rPr>
      </w:pPr>
      <w:r w:rsidRPr="00144E5C">
        <w:rPr>
          <w:rFonts w:hint="eastAsia"/>
          <w:sz w:val="24"/>
          <w:szCs w:val="24"/>
          <w:u w:val="single"/>
        </w:rPr>
        <w:t>【製品名】</w:t>
      </w:r>
      <w:r w:rsidR="008E2879" w:rsidRPr="00144E5C">
        <w:rPr>
          <w:rFonts w:hint="eastAsia"/>
          <w:sz w:val="24"/>
          <w:szCs w:val="24"/>
          <w:u w:val="single"/>
        </w:rPr>
        <w:t>「農地パトロール</w:t>
      </w:r>
      <w:r w:rsidRPr="00144E5C">
        <w:rPr>
          <w:rFonts w:hint="eastAsia"/>
          <w:sz w:val="24"/>
          <w:szCs w:val="24"/>
          <w:u w:val="single"/>
        </w:rPr>
        <w:t>ポロシャツ</w:t>
      </w:r>
      <w:r w:rsidR="0034524C">
        <w:rPr>
          <w:rFonts w:hint="eastAsia"/>
          <w:sz w:val="24"/>
          <w:szCs w:val="24"/>
          <w:u w:val="single"/>
        </w:rPr>
        <w:t>」</w:t>
      </w:r>
      <w:r w:rsidR="00FD1557">
        <w:rPr>
          <w:rFonts w:hint="eastAsia"/>
          <w:sz w:val="24"/>
          <w:szCs w:val="24"/>
          <w:u w:val="single"/>
        </w:rPr>
        <w:t>（ドライ仕様）</w:t>
      </w:r>
    </w:p>
    <w:p w14:paraId="2F828BED" w14:textId="55CC7B2A" w:rsidR="005864FB" w:rsidRPr="00144E5C" w:rsidRDefault="00170EB7" w:rsidP="001A438E">
      <w:pPr>
        <w:pStyle w:val="a3"/>
        <w:adjustRightInd/>
        <w:spacing w:line="392" w:lineRule="exact"/>
        <w:rPr>
          <w:sz w:val="24"/>
          <w:szCs w:val="24"/>
        </w:rPr>
      </w:pPr>
      <w:r w:rsidRPr="00144E5C">
        <w:rPr>
          <w:rFonts w:hint="eastAsia"/>
          <w:sz w:val="24"/>
          <w:szCs w:val="24"/>
        </w:rPr>
        <w:t>①</w:t>
      </w:r>
      <w:r w:rsidR="00DD7316" w:rsidRPr="00144E5C">
        <w:rPr>
          <w:rFonts w:hint="eastAsia"/>
          <w:sz w:val="24"/>
          <w:szCs w:val="24"/>
        </w:rPr>
        <w:t>発売予定日</w:t>
      </w:r>
      <w:r w:rsidR="00DD7316" w:rsidRPr="00144E5C">
        <w:rPr>
          <w:sz w:val="24"/>
          <w:szCs w:val="24"/>
        </w:rPr>
        <w:t xml:space="preserve"> </w:t>
      </w:r>
      <w:r w:rsidR="00094BA3" w:rsidRPr="00144E5C">
        <w:rPr>
          <w:rFonts w:hint="eastAsia"/>
          <w:sz w:val="24"/>
          <w:szCs w:val="24"/>
        </w:rPr>
        <w:t>：</w:t>
      </w:r>
      <w:r w:rsidR="00637A15">
        <w:rPr>
          <w:rFonts w:hint="eastAsia"/>
          <w:sz w:val="24"/>
          <w:szCs w:val="24"/>
        </w:rPr>
        <w:t xml:space="preserve"> </w:t>
      </w:r>
      <w:r w:rsidR="00DD7316" w:rsidRPr="00144E5C">
        <w:rPr>
          <w:rFonts w:hint="eastAsia"/>
          <w:sz w:val="24"/>
          <w:szCs w:val="24"/>
        </w:rPr>
        <w:t>７月</w:t>
      </w:r>
      <w:r w:rsidR="00DD7316" w:rsidRPr="00144E5C">
        <w:rPr>
          <w:sz w:val="24"/>
          <w:szCs w:val="24"/>
        </w:rPr>
        <w:t>2</w:t>
      </w:r>
      <w:r w:rsidR="00C824B9" w:rsidRPr="00144E5C">
        <w:rPr>
          <w:sz w:val="24"/>
          <w:szCs w:val="24"/>
        </w:rPr>
        <w:t>7</w:t>
      </w:r>
      <w:r w:rsidR="00DD7316" w:rsidRPr="00144E5C">
        <w:rPr>
          <w:rFonts w:hint="eastAsia"/>
          <w:sz w:val="24"/>
          <w:szCs w:val="24"/>
        </w:rPr>
        <w:t>日（</w:t>
      </w:r>
      <w:r w:rsidR="00C824B9" w:rsidRPr="00144E5C">
        <w:rPr>
          <w:rFonts w:hint="eastAsia"/>
          <w:sz w:val="24"/>
          <w:szCs w:val="24"/>
        </w:rPr>
        <w:t>火</w:t>
      </w:r>
      <w:r w:rsidR="00DD7316" w:rsidRPr="00144E5C">
        <w:rPr>
          <w:rFonts w:hint="eastAsia"/>
          <w:sz w:val="24"/>
          <w:szCs w:val="24"/>
        </w:rPr>
        <w:t>）</w:t>
      </w:r>
      <w:r w:rsidR="00504B5D" w:rsidRPr="00144E5C">
        <w:rPr>
          <w:rFonts w:hint="eastAsia"/>
          <w:sz w:val="24"/>
          <w:szCs w:val="24"/>
        </w:rPr>
        <w:t>以降順次発送</w:t>
      </w:r>
    </w:p>
    <w:p w14:paraId="541DF606" w14:textId="2E3025BB" w:rsidR="00DD7316" w:rsidRPr="00144E5C" w:rsidRDefault="00170EB7" w:rsidP="001A438E">
      <w:pPr>
        <w:pStyle w:val="a3"/>
        <w:adjustRightInd/>
        <w:spacing w:line="392" w:lineRule="exact"/>
        <w:rPr>
          <w:sz w:val="24"/>
          <w:szCs w:val="24"/>
        </w:rPr>
      </w:pPr>
      <w:r w:rsidRPr="00144E5C">
        <w:rPr>
          <w:rFonts w:hint="eastAsia"/>
          <w:sz w:val="24"/>
          <w:szCs w:val="24"/>
        </w:rPr>
        <w:t>②</w:t>
      </w:r>
      <w:r w:rsidR="00637A15">
        <w:rPr>
          <w:rFonts w:hint="eastAsia"/>
          <w:sz w:val="24"/>
          <w:szCs w:val="24"/>
        </w:rPr>
        <w:t>早期</w:t>
      </w:r>
      <w:r w:rsidR="00DD7316" w:rsidRPr="00144E5C">
        <w:rPr>
          <w:rFonts w:hAnsi="Times New Roman" w:cs="Times New Roman" w:hint="eastAsia"/>
          <w:sz w:val="24"/>
          <w:szCs w:val="24"/>
        </w:rPr>
        <w:t>予約受付</w:t>
      </w:r>
      <w:r w:rsidR="00637A15">
        <w:rPr>
          <w:rFonts w:hAnsi="Times New Roman" w:cs="Times New Roman" w:hint="eastAsia"/>
          <w:sz w:val="24"/>
          <w:szCs w:val="24"/>
        </w:rPr>
        <w:t xml:space="preserve"> </w:t>
      </w:r>
      <w:r w:rsidR="00094BA3" w:rsidRPr="00144E5C">
        <w:rPr>
          <w:rFonts w:hAnsi="Times New Roman" w:cs="Times New Roman" w:hint="eastAsia"/>
          <w:sz w:val="24"/>
          <w:szCs w:val="24"/>
        </w:rPr>
        <w:t>：</w:t>
      </w:r>
      <w:r w:rsidR="00637A15">
        <w:rPr>
          <w:rFonts w:hAnsi="Times New Roman" w:cs="Times New Roman" w:hint="eastAsia"/>
          <w:sz w:val="24"/>
          <w:szCs w:val="24"/>
        </w:rPr>
        <w:t xml:space="preserve"> </w:t>
      </w:r>
      <w:r w:rsidR="00FF7AD5" w:rsidRPr="00144E5C">
        <w:rPr>
          <w:rFonts w:hAnsi="Times New Roman" w:cs="Times New Roman" w:hint="eastAsia"/>
          <w:sz w:val="24"/>
          <w:szCs w:val="24"/>
        </w:rPr>
        <w:t>６月2</w:t>
      </w:r>
      <w:r w:rsidR="004725BD" w:rsidRPr="00144E5C">
        <w:rPr>
          <w:rFonts w:hAnsi="Times New Roman" w:cs="Times New Roman"/>
          <w:sz w:val="24"/>
          <w:szCs w:val="24"/>
        </w:rPr>
        <w:t>5</w:t>
      </w:r>
      <w:r w:rsidR="00FF7AD5" w:rsidRPr="00144E5C">
        <w:rPr>
          <w:rFonts w:hAnsi="Times New Roman" w:cs="Times New Roman" w:hint="eastAsia"/>
          <w:sz w:val="24"/>
          <w:szCs w:val="24"/>
        </w:rPr>
        <w:t>日（</w:t>
      </w:r>
      <w:r w:rsidR="004725BD" w:rsidRPr="00144E5C">
        <w:rPr>
          <w:rFonts w:hAnsi="Times New Roman" w:cs="Times New Roman" w:hint="eastAsia"/>
          <w:sz w:val="24"/>
          <w:szCs w:val="24"/>
        </w:rPr>
        <w:t>金</w:t>
      </w:r>
      <w:r w:rsidR="00FF7AD5" w:rsidRPr="00144E5C">
        <w:rPr>
          <w:rFonts w:hAnsi="Times New Roman" w:cs="Times New Roman" w:hint="eastAsia"/>
          <w:sz w:val="24"/>
          <w:szCs w:val="24"/>
        </w:rPr>
        <w:t>）～７月</w:t>
      </w:r>
      <w:r w:rsidR="00CE6A15" w:rsidRPr="00144E5C">
        <w:rPr>
          <w:rFonts w:hAnsi="Times New Roman" w:cs="Times New Roman" w:hint="eastAsia"/>
          <w:sz w:val="24"/>
          <w:szCs w:val="24"/>
        </w:rPr>
        <w:t>1</w:t>
      </w:r>
      <w:r w:rsidR="00E70718" w:rsidRPr="00144E5C">
        <w:rPr>
          <w:rFonts w:hAnsi="Times New Roman" w:cs="Times New Roman" w:hint="eastAsia"/>
          <w:sz w:val="24"/>
          <w:szCs w:val="24"/>
        </w:rPr>
        <w:t>4</w:t>
      </w:r>
      <w:r w:rsidR="00FF7AD5" w:rsidRPr="00144E5C">
        <w:rPr>
          <w:rFonts w:hAnsi="Times New Roman" w:cs="Times New Roman" w:hint="eastAsia"/>
          <w:sz w:val="24"/>
          <w:szCs w:val="24"/>
        </w:rPr>
        <w:t>日（</w:t>
      </w:r>
      <w:r w:rsidR="00E70718" w:rsidRPr="00144E5C">
        <w:rPr>
          <w:rFonts w:hAnsi="Times New Roman" w:cs="Times New Roman" w:hint="eastAsia"/>
          <w:sz w:val="24"/>
          <w:szCs w:val="24"/>
        </w:rPr>
        <w:t>水</w:t>
      </w:r>
      <w:r w:rsidR="00FF7AD5" w:rsidRPr="00144E5C">
        <w:rPr>
          <w:rFonts w:hAnsi="Times New Roman" w:cs="Times New Roman" w:hint="eastAsia"/>
          <w:sz w:val="24"/>
          <w:szCs w:val="24"/>
        </w:rPr>
        <w:t>）</w:t>
      </w:r>
    </w:p>
    <w:p w14:paraId="6A7F1EA1" w14:textId="72A91FB4" w:rsidR="001A438E" w:rsidRPr="00144E5C" w:rsidRDefault="00170EB7" w:rsidP="00094BA3">
      <w:pPr>
        <w:pStyle w:val="a3"/>
        <w:adjustRightInd/>
        <w:spacing w:line="392" w:lineRule="exact"/>
        <w:rPr>
          <w:sz w:val="24"/>
          <w:szCs w:val="24"/>
        </w:rPr>
      </w:pPr>
      <w:r w:rsidRPr="00144E5C">
        <w:rPr>
          <w:rFonts w:hint="eastAsia"/>
          <w:sz w:val="24"/>
          <w:szCs w:val="24"/>
        </w:rPr>
        <w:t>③</w:t>
      </w:r>
      <w:r w:rsidR="000E12E4" w:rsidRPr="00144E5C">
        <w:rPr>
          <w:rFonts w:hint="eastAsia"/>
          <w:sz w:val="24"/>
          <w:szCs w:val="24"/>
        </w:rPr>
        <w:t>税込</w:t>
      </w:r>
      <w:r w:rsidR="00C62F8B" w:rsidRPr="00144E5C">
        <w:rPr>
          <w:rFonts w:hint="eastAsia"/>
          <w:sz w:val="24"/>
          <w:szCs w:val="24"/>
        </w:rPr>
        <w:t>価格</w:t>
      </w:r>
      <w:r w:rsidR="00215560" w:rsidRPr="00144E5C">
        <w:rPr>
          <w:rFonts w:hint="eastAsia"/>
          <w:sz w:val="24"/>
          <w:szCs w:val="24"/>
        </w:rPr>
        <w:t>（送料別）</w:t>
      </w:r>
      <w:r w:rsidR="00094BA3" w:rsidRPr="00144E5C">
        <w:rPr>
          <w:rFonts w:hint="eastAsia"/>
          <w:sz w:val="24"/>
          <w:szCs w:val="24"/>
        </w:rPr>
        <w:t>：</w:t>
      </w:r>
      <w:r w:rsidR="00637A15">
        <w:rPr>
          <w:rFonts w:hint="eastAsia"/>
          <w:sz w:val="24"/>
          <w:szCs w:val="24"/>
        </w:rPr>
        <w:t xml:space="preserve"> </w:t>
      </w:r>
      <w:r w:rsidR="00C62F8B" w:rsidRPr="00144E5C">
        <w:rPr>
          <w:rFonts w:hint="eastAsia"/>
          <w:dstrike/>
          <w:color w:val="auto"/>
          <w:sz w:val="24"/>
          <w:szCs w:val="24"/>
        </w:rPr>
        <w:t xml:space="preserve">　</w:t>
      </w:r>
      <w:r w:rsidR="00094BA3" w:rsidRPr="00144E5C">
        <w:rPr>
          <w:rFonts w:hint="eastAsia"/>
          <w:dstrike/>
          <w:color w:val="auto"/>
          <w:sz w:val="24"/>
          <w:szCs w:val="24"/>
        </w:rPr>
        <w:t>2,500</w:t>
      </w:r>
      <w:r w:rsidR="00C62F8B" w:rsidRPr="00144E5C">
        <w:rPr>
          <w:rFonts w:hint="eastAsia"/>
          <w:dstrike/>
          <w:color w:val="auto"/>
          <w:sz w:val="24"/>
          <w:szCs w:val="24"/>
        </w:rPr>
        <w:t>円（</w:t>
      </w:r>
      <w:r w:rsidR="000E12E4" w:rsidRPr="00144E5C">
        <w:rPr>
          <w:rFonts w:hint="eastAsia"/>
          <w:dstrike/>
          <w:color w:val="auto"/>
          <w:sz w:val="24"/>
          <w:szCs w:val="24"/>
        </w:rPr>
        <w:t>通常価格</w:t>
      </w:r>
      <w:r w:rsidR="00C62F8B" w:rsidRPr="00144E5C">
        <w:rPr>
          <w:rFonts w:hint="eastAsia"/>
          <w:dstrike/>
          <w:color w:val="auto"/>
          <w:sz w:val="24"/>
          <w:szCs w:val="24"/>
        </w:rPr>
        <w:t>）</w:t>
      </w:r>
      <w:r w:rsidR="0010058A" w:rsidRPr="00144E5C">
        <w:rPr>
          <w:rFonts w:hint="eastAsia"/>
          <w:sz w:val="24"/>
          <w:szCs w:val="24"/>
        </w:rPr>
        <w:t xml:space="preserve">　⇒　</w:t>
      </w:r>
      <w:r w:rsidR="00094BA3" w:rsidRPr="00144E5C">
        <w:rPr>
          <w:rFonts w:hint="eastAsia"/>
          <w:b/>
          <w:bCs/>
          <w:sz w:val="24"/>
          <w:szCs w:val="24"/>
        </w:rPr>
        <w:t>2,000</w:t>
      </w:r>
      <w:r w:rsidR="000E12E4" w:rsidRPr="00144E5C">
        <w:rPr>
          <w:rFonts w:hint="eastAsia"/>
          <w:b/>
          <w:bCs/>
          <w:color w:val="auto"/>
          <w:sz w:val="24"/>
          <w:szCs w:val="24"/>
        </w:rPr>
        <w:t>円（早期割引価格）</w:t>
      </w:r>
    </w:p>
    <w:p w14:paraId="68A96625" w14:textId="297928DF" w:rsidR="00982011" w:rsidRPr="00637A15" w:rsidRDefault="00630F9D" w:rsidP="00D60748">
      <w:pPr>
        <w:pStyle w:val="a3"/>
        <w:adjustRightInd/>
        <w:spacing w:line="392" w:lineRule="exact"/>
        <w:ind w:firstLineChars="100" w:firstLine="210"/>
        <w:rPr>
          <w:color w:val="auto"/>
          <w:sz w:val="21"/>
          <w:szCs w:val="21"/>
        </w:rPr>
      </w:pPr>
      <w:r w:rsidRPr="00637A15">
        <w:rPr>
          <w:rFonts w:hint="eastAsia"/>
          <w:color w:val="auto"/>
          <w:sz w:val="21"/>
          <w:szCs w:val="21"/>
        </w:rPr>
        <w:t>※早期予約受付期間後は通常価格でのご案内となります。</w:t>
      </w:r>
    </w:p>
    <w:p w14:paraId="004B18DC" w14:textId="658C1B19" w:rsidR="008E0F94" w:rsidRPr="00144E5C" w:rsidRDefault="008E0F94">
      <w:pPr>
        <w:pStyle w:val="a3"/>
        <w:adjustRightInd/>
        <w:spacing w:line="39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④コード番号 ：</w:t>
      </w:r>
    </w:p>
    <w:p w14:paraId="59084877" w14:textId="6550ADED" w:rsidR="00D34C85" w:rsidRPr="00144E5C" w:rsidRDefault="00016809" w:rsidP="00016809">
      <w:pPr>
        <w:pStyle w:val="a3"/>
        <w:adjustRightInd/>
        <w:spacing w:line="39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144E5C">
        <w:rPr>
          <w:rFonts w:hint="eastAsia"/>
          <w:sz w:val="24"/>
          <w:szCs w:val="24"/>
        </w:rPr>
        <w:t>Aタイプ</w:t>
      </w:r>
      <w:r>
        <w:rPr>
          <w:rFonts w:hint="eastAsia"/>
          <w:sz w:val="24"/>
          <w:szCs w:val="24"/>
        </w:rPr>
        <w:t>（</w:t>
      </w:r>
      <w:r w:rsidR="00BC3D3B" w:rsidRPr="00144E5C">
        <w:rPr>
          <w:rFonts w:hint="eastAsia"/>
          <w:sz w:val="24"/>
          <w:szCs w:val="24"/>
        </w:rPr>
        <w:t>胸元ワンポイント＋背面</w:t>
      </w:r>
      <w:r w:rsidR="00E376C7">
        <w:rPr>
          <w:rFonts w:hint="eastAsia"/>
          <w:sz w:val="24"/>
          <w:szCs w:val="24"/>
        </w:rPr>
        <w:t>に「農地パトロール実施中」を</w:t>
      </w:r>
      <w:r w:rsidR="00BC3D3B" w:rsidRPr="00144E5C">
        <w:rPr>
          <w:rFonts w:hint="eastAsia"/>
          <w:sz w:val="24"/>
          <w:szCs w:val="24"/>
        </w:rPr>
        <w:t>プリント</w:t>
      </w:r>
      <w:r>
        <w:rPr>
          <w:rFonts w:hint="eastAsia"/>
          <w:sz w:val="24"/>
          <w:szCs w:val="24"/>
        </w:rPr>
        <w:t>）</w:t>
      </w:r>
      <w:r w:rsidR="00917B02">
        <w:rPr>
          <w:rFonts w:hint="eastAsia"/>
          <w:sz w:val="24"/>
          <w:szCs w:val="24"/>
        </w:rPr>
        <w:t>：</w:t>
      </w:r>
      <w:r w:rsidR="00771B08">
        <w:rPr>
          <w:rFonts w:hint="eastAsia"/>
          <w:sz w:val="24"/>
          <w:szCs w:val="24"/>
        </w:rPr>
        <w:t xml:space="preserve"> </w:t>
      </w:r>
      <w:r w:rsidR="00771B08">
        <w:rPr>
          <w:sz w:val="24"/>
          <w:szCs w:val="24"/>
        </w:rPr>
        <w:t>R</w:t>
      </w:r>
      <w:r w:rsidR="00771B08">
        <w:rPr>
          <w:rFonts w:hint="eastAsia"/>
          <w:sz w:val="24"/>
          <w:szCs w:val="24"/>
        </w:rPr>
        <w:t>0</w:t>
      </w:r>
      <w:r w:rsidR="00771B08">
        <w:rPr>
          <w:sz w:val="24"/>
          <w:szCs w:val="24"/>
        </w:rPr>
        <w:t>3</w:t>
      </w:r>
      <w:r w:rsidR="00917B02">
        <w:rPr>
          <w:sz w:val="24"/>
          <w:szCs w:val="24"/>
        </w:rPr>
        <w:t>-A</w:t>
      </w:r>
      <w:r w:rsidR="00D34C85">
        <w:rPr>
          <w:sz w:val="24"/>
          <w:szCs w:val="24"/>
        </w:rPr>
        <w:t>Z</w:t>
      </w:r>
    </w:p>
    <w:p w14:paraId="5C218CFF" w14:textId="32F53F3B" w:rsidR="00D34C85" w:rsidRPr="00144E5C" w:rsidRDefault="00016809">
      <w:pPr>
        <w:pStyle w:val="a3"/>
        <w:adjustRightInd/>
        <w:spacing w:line="39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●Bタイプ（</w:t>
      </w:r>
      <w:r w:rsidR="00BC3D3B" w:rsidRPr="00144E5C">
        <w:rPr>
          <w:rFonts w:hint="eastAsia"/>
          <w:sz w:val="24"/>
          <w:szCs w:val="24"/>
        </w:rPr>
        <w:t>胸元ワンポイントのみプリント</w:t>
      </w:r>
      <w:r>
        <w:rPr>
          <w:rFonts w:hint="eastAsia"/>
          <w:sz w:val="24"/>
          <w:szCs w:val="24"/>
        </w:rPr>
        <w:t>）</w:t>
      </w:r>
      <w:r w:rsidR="00D34C85">
        <w:rPr>
          <w:rFonts w:hint="eastAsia"/>
          <w:sz w:val="24"/>
          <w:szCs w:val="24"/>
        </w:rPr>
        <w:t>:</w:t>
      </w:r>
      <w:r w:rsidR="0043430C">
        <w:rPr>
          <w:rFonts w:hint="eastAsia"/>
          <w:sz w:val="24"/>
          <w:szCs w:val="24"/>
        </w:rPr>
        <w:t xml:space="preserve"> </w:t>
      </w:r>
      <w:r w:rsidR="00D34C85">
        <w:rPr>
          <w:rFonts w:hint="eastAsia"/>
          <w:sz w:val="24"/>
          <w:szCs w:val="24"/>
        </w:rPr>
        <w:t>R</w:t>
      </w:r>
      <w:r w:rsidR="00D34C85">
        <w:rPr>
          <w:sz w:val="24"/>
          <w:szCs w:val="24"/>
        </w:rPr>
        <w:t>03-B</w:t>
      </w:r>
      <w:r w:rsidR="00346661">
        <w:rPr>
          <w:sz w:val="24"/>
          <w:szCs w:val="24"/>
        </w:rPr>
        <w:t>Z</w:t>
      </w:r>
    </w:p>
    <w:p w14:paraId="373A1FB1" w14:textId="43402FC4" w:rsidR="004D43E0" w:rsidRPr="008243DF" w:rsidRDefault="008243DF" w:rsidP="00DC6DBE">
      <w:pPr>
        <w:pStyle w:val="a3"/>
        <w:adjustRightInd/>
        <w:spacing w:line="392" w:lineRule="exac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※</w:t>
      </w:r>
      <w:r w:rsidR="0043430C">
        <w:rPr>
          <w:rFonts w:hint="eastAsia"/>
          <w:sz w:val="21"/>
          <w:szCs w:val="21"/>
        </w:rPr>
        <w:t>サイズをコード番号の後ろに追加していただきます。</w:t>
      </w:r>
    </w:p>
    <w:p w14:paraId="72791C02" w14:textId="2ADCBBB1" w:rsidR="0043430C" w:rsidRPr="0043430C" w:rsidRDefault="0043430C" w:rsidP="0043430C">
      <w:pPr>
        <w:pStyle w:val="a3"/>
        <w:adjustRightInd/>
        <w:spacing w:line="392" w:lineRule="exact"/>
        <w:ind w:firstLineChars="100" w:firstLine="210"/>
        <w:rPr>
          <w:sz w:val="21"/>
          <w:szCs w:val="21"/>
        </w:rPr>
      </w:pPr>
      <w:r w:rsidRPr="0043430C">
        <w:rPr>
          <w:rFonts w:hint="eastAsia"/>
          <w:sz w:val="21"/>
          <w:szCs w:val="21"/>
        </w:rPr>
        <w:t>（例）</w:t>
      </w:r>
      <w:r w:rsidRPr="0043430C">
        <w:rPr>
          <w:sz w:val="21"/>
          <w:szCs w:val="21"/>
        </w:rPr>
        <w:t>R03-AZ</w:t>
      </w:r>
      <w:r w:rsidRPr="0043430C">
        <w:rPr>
          <w:b/>
          <w:bCs/>
          <w:sz w:val="21"/>
          <w:szCs w:val="21"/>
          <w:u w:val="single"/>
        </w:rPr>
        <w:t>M</w:t>
      </w:r>
      <w:r w:rsidRPr="0043430C">
        <w:rPr>
          <w:rFonts w:hint="eastAsia"/>
          <w:sz w:val="21"/>
          <w:szCs w:val="21"/>
        </w:rPr>
        <w:t>（Aタイプ・Mサイズの場合）</w:t>
      </w:r>
    </w:p>
    <w:p w14:paraId="5C1FB89B" w14:textId="77777777" w:rsidR="008243DF" w:rsidRPr="00144E5C" w:rsidRDefault="008243DF" w:rsidP="00DC6DBE">
      <w:pPr>
        <w:pStyle w:val="a3"/>
        <w:adjustRightInd/>
        <w:spacing w:line="392" w:lineRule="exact"/>
        <w:ind w:firstLineChars="100" w:firstLine="240"/>
        <w:rPr>
          <w:sz w:val="24"/>
          <w:szCs w:val="24"/>
        </w:rPr>
      </w:pPr>
    </w:p>
    <w:p w14:paraId="04254580" w14:textId="7B9C81C1" w:rsidR="00717D16" w:rsidRPr="00205740" w:rsidRDefault="00717D16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lastRenderedPageBreak/>
        <w:t>【</w:t>
      </w:r>
      <w:r w:rsidR="00372D16" w:rsidRPr="00205740">
        <w:rPr>
          <w:rFonts w:hint="eastAsia"/>
          <w:sz w:val="24"/>
          <w:szCs w:val="24"/>
        </w:rPr>
        <w:t>製品</w:t>
      </w:r>
      <w:r w:rsidRPr="00205740">
        <w:rPr>
          <w:rFonts w:hint="eastAsia"/>
          <w:sz w:val="24"/>
          <w:szCs w:val="24"/>
        </w:rPr>
        <w:t>イメージ】</w:t>
      </w:r>
    </w:p>
    <w:p w14:paraId="64940042" w14:textId="1EFF1D5A" w:rsidR="00743A24" w:rsidRDefault="00743A24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t>●</w:t>
      </w:r>
      <w:r w:rsidR="00295400">
        <w:rPr>
          <w:rFonts w:hint="eastAsia"/>
          <w:sz w:val="24"/>
          <w:szCs w:val="24"/>
        </w:rPr>
        <w:t>Aタイプは両面プリント</w:t>
      </w:r>
    </w:p>
    <w:p w14:paraId="3C15CAC8" w14:textId="18EA93D2" w:rsidR="00295400" w:rsidRDefault="00295400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●Bタイプは胸元ワンポイントのみ</w:t>
      </w:r>
      <w:r w:rsidR="00CD3377">
        <w:rPr>
          <w:rFonts w:hint="eastAsia"/>
          <w:sz w:val="24"/>
          <w:szCs w:val="24"/>
        </w:rPr>
        <w:t>（背面の</w:t>
      </w:r>
      <w:r w:rsidR="00D37746">
        <w:rPr>
          <w:rFonts w:hint="eastAsia"/>
          <w:sz w:val="24"/>
          <w:szCs w:val="24"/>
        </w:rPr>
        <w:t>プリント</w:t>
      </w:r>
      <w:r w:rsidR="00CD3377">
        <w:rPr>
          <w:rFonts w:hint="eastAsia"/>
          <w:sz w:val="24"/>
          <w:szCs w:val="24"/>
        </w:rPr>
        <w:t>はなし）</w:t>
      </w:r>
    </w:p>
    <w:p w14:paraId="2845CE09" w14:textId="56F29B82" w:rsidR="00046AC5" w:rsidRPr="00046AC5" w:rsidRDefault="00046AC5" w:rsidP="00286847">
      <w:pPr>
        <w:pStyle w:val="a3"/>
        <w:adjustRightInd/>
        <w:spacing w:line="392" w:lineRule="exact"/>
        <w:jc w:val="left"/>
        <w:rPr>
          <w:sz w:val="21"/>
          <w:szCs w:val="21"/>
        </w:rPr>
      </w:pPr>
      <w:r w:rsidRPr="00046AC5">
        <w:rPr>
          <w:rFonts w:hint="eastAsia"/>
          <w:sz w:val="21"/>
          <w:szCs w:val="21"/>
        </w:rPr>
        <w:t>※Aタイプ、Bタイプのいずれも料金に変わりありません。農地パトロールに着用する場合はAタイプ、普段使いの場合はBタイプなど用途に応じて使い分けいただけます。</w:t>
      </w:r>
    </w:p>
    <w:p w14:paraId="65E1BA5A" w14:textId="35C2E1CD" w:rsidR="00D3524C" w:rsidRPr="00205740" w:rsidRDefault="004618A5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  <w:r>
        <w:rPr>
          <w:noProof/>
        </w:rPr>
        <w:pict w14:anchorId="6A0CE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253.5pt;margin-top:11.25pt;width:185.95pt;height:169.5pt;z-index:251671552;mso-position-horizontal-relative:text;mso-position-vertical-relative:text;mso-width-relative:page;mso-height-relative:page">
            <v:imagedata r:id="rId7" o:title=""/>
            <w10:wrap type="square"/>
          </v:shape>
        </w:pict>
      </w:r>
      <w:r>
        <w:rPr>
          <w:noProof/>
        </w:rPr>
        <w:pict w14:anchorId="08E2F6F5">
          <v:shape id="_x0000_s2055" type="#_x0000_t75" style="position:absolute;margin-left:27pt;margin-top:9.35pt;width:189pt;height:171.4pt;z-index:251669504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1A5265" w:rsidRPr="00205740">
        <w:rPr>
          <w:rFonts w:hint="eastAsia"/>
          <w:sz w:val="24"/>
          <w:szCs w:val="24"/>
          <w:bdr w:val="single" w:sz="4" w:space="0" w:color="auto"/>
        </w:rPr>
        <w:t xml:space="preserve">　　　</w:t>
      </w:r>
    </w:p>
    <w:p w14:paraId="47FDB631" w14:textId="7C2BC21E" w:rsidR="00D3524C" w:rsidRPr="00205740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0E450FEC" w14:textId="77777777" w:rsidR="00D3524C" w:rsidRPr="00205740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7D577490" w14:textId="77777777" w:rsidR="00D3524C" w:rsidRPr="00205740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20D39C3C" w14:textId="77777777" w:rsidR="00D3524C" w:rsidRPr="00205740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108161BB" w14:textId="77777777" w:rsidR="00D3524C" w:rsidRPr="00205740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5FE5D0EA" w14:textId="77777777" w:rsidR="00D3524C" w:rsidRPr="00D37746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42063DD4" w14:textId="77777777" w:rsidR="00D3524C" w:rsidRPr="00205740" w:rsidRDefault="00D3524C" w:rsidP="00286847">
      <w:pPr>
        <w:pStyle w:val="a3"/>
        <w:adjustRightInd/>
        <w:spacing w:line="392" w:lineRule="exact"/>
        <w:jc w:val="left"/>
        <w:rPr>
          <w:sz w:val="24"/>
          <w:szCs w:val="24"/>
          <w:bdr w:val="single" w:sz="4" w:space="0" w:color="auto"/>
        </w:rPr>
      </w:pPr>
    </w:p>
    <w:p w14:paraId="26C2E240" w14:textId="77777777" w:rsidR="00CD3377" w:rsidRDefault="00CD3377" w:rsidP="00CD3377">
      <w:pPr>
        <w:pStyle w:val="a3"/>
        <w:adjustRightInd/>
        <w:spacing w:line="392" w:lineRule="exact"/>
        <w:rPr>
          <w:sz w:val="24"/>
          <w:szCs w:val="24"/>
          <w:bdr w:val="single" w:sz="4" w:space="0" w:color="auto"/>
        </w:rPr>
      </w:pPr>
    </w:p>
    <w:p w14:paraId="515842A1" w14:textId="77777777" w:rsidR="00085D37" w:rsidRDefault="00085D37" w:rsidP="00085D37">
      <w:pPr>
        <w:pStyle w:val="a3"/>
        <w:adjustRightInd/>
        <w:spacing w:line="392" w:lineRule="exact"/>
        <w:ind w:firstLineChars="400" w:firstLine="960"/>
        <w:jc w:val="left"/>
        <w:rPr>
          <w:sz w:val="24"/>
          <w:szCs w:val="24"/>
        </w:rPr>
      </w:pPr>
    </w:p>
    <w:p w14:paraId="32EC7132" w14:textId="43E54ACB" w:rsidR="00CD3377" w:rsidRDefault="00085D37" w:rsidP="00085D37">
      <w:pPr>
        <w:pStyle w:val="a3"/>
        <w:adjustRightInd/>
        <w:spacing w:line="392" w:lineRule="exact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CD3377">
        <w:rPr>
          <w:rFonts w:hint="eastAsia"/>
          <w:sz w:val="24"/>
          <w:szCs w:val="24"/>
        </w:rPr>
        <w:t>Aタイプ・Bタイプ共通</w:t>
      </w:r>
      <w:r w:rsidR="00B01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</w:t>
      </w:r>
      <w:r w:rsidR="00D37746">
        <w:rPr>
          <w:rFonts w:hint="eastAsia"/>
          <w:sz w:val="24"/>
          <w:szCs w:val="24"/>
        </w:rPr>
        <w:t xml:space="preserve">　　 Aタイプのみ</w:t>
      </w:r>
      <w:r>
        <w:rPr>
          <w:rFonts w:hint="eastAsia"/>
          <w:sz w:val="24"/>
          <w:szCs w:val="24"/>
        </w:rPr>
        <w:t>（Bタイプは無地）</w:t>
      </w:r>
    </w:p>
    <w:p w14:paraId="5967AEF1" w14:textId="77777777" w:rsidR="00D0142D" w:rsidRPr="00205740" w:rsidRDefault="00D0142D" w:rsidP="00CD3377">
      <w:pPr>
        <w:pStyle w:val="a3"/>
        <w:adjustRightInd/>
        <w:spacing w:line="392" w:lineRule="exact"/>
        <w:ind w:firstLineChars="400" w:firstLine="960"/>
        <w:jc w:val="left"/>
        <w:rPr>
          <w:sz w:val="24"/>
          <w:szCs w:val="24"/>
          <w:bdr w:val="single" w:sz="4" w:space="0" w:color="auto"/>
        </w:rPr>
      </w:pPr>
    </w:p>
    <w:p w14:paraId="6BB59A08" w14:textId="2233288A" w:rsidR="00717D16" w:rsidRPr="00205740" w:rsidRDefault="004618A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53EE9C02">
          <v:shape id="図 3" o:spid="_x0000_s2054" type="#_x0000_t75" style="position:absolute;margin-left:4.5pt;margin-top:26.95pt;width:405.05pt;height:194.25pt;z-index:251667456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.5pt">
            <v:imagedata r:id="rId9" o:title="" croptop="18726f" cropbottom="20393f" cropleft="21510f" cropright="12991f"/>
            <w10:wrap type="square"/>
          </v:shape>
        </w:pict>
      </w:r>
      <w:r w:rsidR="00FE01A2" w:rsidRPr="00205740">
        <w:rPr>
          <w:rFonts w:hint="eastAsia"/>
          <w:sz w:val="24"/>
          <w:szCs w:val="24"/>
        </w:rPr>
        <w:t>【</w:t>
      </w:r>
      <w:r w:rsidR="003F5E52" w:rsidRPr="00205740">
        <w:rPr>
          <w:rFonts w:hint="eastAsia"/>
          <w:sz w:val="24"/>
          <w:szCs w:val="24"/>
        </w:rPr>
        <w:t>サイズ</w:t>
      </w:r>
      <w:r w:rsidR="00FE01A2" w:rsidRPr="00205740">
        <w:rPr>
          <w:rFonts w:hint="eastAsia"/>
          <w:sz w:val="24"/>
          <w:szCs w:val="24"/>
        </w:rPr>
        <w:t>】</w:t>
      </w:r>
    </w:p>
    <w:p w14:paraId="1DAF9421" w14:textId="11451494" w:rsidR="00A06CD1" w:rsidRPr="00205740" w:rsidRDefault="00A06CD1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65D7C3BE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5A76AC8D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79DB1218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3C26FF86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1B9AB78A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5B24E87C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0BFB5CEB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3847EC9E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3DDA9235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6457A931" w14:textId="77777777" w:rsidR="00046AC5" w:rsidRDefault="00046AC5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2667BC07" w14:textId="0527D65F" w:rsidR="007D17FE" w:rsidRPr="00205740" w:rsidRDefault="00266704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t>【</w:t>
      </w:r>
      <w:r w:rsidR="00A06CD1" w:rsidRPr="00205740">
        <w:rPr>
          <w:rFonts w:hint="eastAsia"/>
          <w:sz w:val="24"/>
          <w:szCs w:val="24"/>
        </w:rPr>
        <w:t>ご注文</w:t>
      </w:r>
      <w:r w:rsidRPr="00205740">
        <w:rPr>
          <w:rFonts w:hint="eastAsia"/>
          <w:sz w:val="24"/>
          <w:szCs w:val="24"/>
        </w:rPr>
        <w:t>から</w:t>
      </w:r>
      <w:r w:rsidR="0069468A" w:rsidRPr="00205740">
        <w:rPr>
          <w:rFonts w:hint="eastAsia"/>
          <w:sz w:val="24"/>
          <w:szCs w:val="24"/>
        </w:rPr>
        <w:t>納品</w:t>
      </w:r>
      <w:r w:rsidRPr="00205740">
        <w:rPr>
          <w:rFonts w:hint="eastAsia"/>
          <w:sz w:val="24"/>
          <w:szCs w:val="24"/>
        </w:rPr>
        <w:t>までの期間】</w:t>
      </w:r>
    </w:p>
    <w:p w14:paraId="352FA1F3" w14:textId="4E439FEF" w:rsidR="005D3B6C" w:rsidRDefault="00266704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t xml:space="preserve">　</w:t>
      </w:r>
      <w:r w:rsidR="00D41AE5" w:rsidRPr="00205740">
        <w:rPr>
          <w:rFonts w:hint="eastAsia"/>
          <w:sz w:val="24"/>
          <w:szCs w:val="24"/>
        </w:rPr>
        <w:t>ご</w:t>
      </w:r>
      <w:r w:rsidR="00D751B1">
        <w:rPr>
          <w:rFonts w:hint="eastAsia"/>
          <w:sz w:val="24"/>
          <w:szCs w:val="24"/>
        </w:rPr>
        <w:t>注文</w:t>
      </w:r>
      <w:r w:rsidR="00D41AE5" w:rsidRPr="00205740">
        <w:rPr>
          <w:rFonts w:hint="eastAsia"/>
          <w:sz w:val="24"/>
          <w:szCs w:val="24"/>
        </w:rPr>
        <w:t>いただいてから納品まで</w:t>
      </w:r>
      <w:r w:rsidR="00D41AE5" w:rsidRPr="00205740">
        <w:rPr>
          <w:rFonts w:hint="eastAsia"/>
          <w:sz w:val="24"/>
          <w:szCs w:val="24"/>
          <w:u w:val="single"/>
        </w:rPr>
        <w:t>２週間程</w:t>
      </w:r>
      <w:r w:rsidR="00A72AEB" w:rsidRPr="00205740">
        <w:rPr>
          <w:rFonts w:hint="eastAsia"/>
          <w:sz w:val="24"/>
          <w:szCs w:val="24"/>
          <w:u w:val="single"/>
        </w:rPr>
        <w:t>度</w:t>
      </w:r>
      <w:r w:rsidR="00D41AE5" w:rsidRPr="00205740">
        <w:rPr>
          <w:rFonts w:hint="eastAsia"/>
          <w:sz w:val="24"/>
          <w:szCs w:val="24"/>
        </w:rPr>
        <w:t>お時間いただきます。</w:t>
      </w:r>
    </w:p>
    <w:p w14:paraId="3283A5B2" w14:textId="77777777" w:rsidR="00E9726C" w:rsidRPr="005D3B6C" w:rsidRDefault="00E9726C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</w:p>
    <w:p w14:paraId="32D1F96C" w14:textId="40584C32" w:rsidR="00B74E4A" w:rsidRDefault="00B74E4A" w:rsidP="00286847">
      <w:pPr>
        <w:pStyle w:val="a3"/>
        <w:adjustRightInd/>
        <w:spacing w:line="392" w:lineRule="exact"/>
        <w:jc w:val="left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t>【</w:t>
      </w:r>
      <w:r w:rsidR="00D40BB3">
        <w:rPr>
          <w:rFonts w:hint="eastAsia"/>
          <w:sz w:val="24"/>
          <w:szCs w:val="24"/>
        </w:rPr>
        <w:t>備考</w:t>
      </w:r>
      <w:r w:rsidRPr="00205740">
        <w:rPr>
          <w:rFonts w:hint="eastAsia"/>
          <w:sz w:val="24"/>
          <w:szCs w:val="24"/>
        </w:rPr>
        <w:t>】</w:t>
      </w:r>
    </w:p>
    <w:p w14:paraId="4D8E0672" w14:textId="7306F547" w:rsidR="005D3B6C" w:rsidRPr="00E9726C" w:rsidRDefault="005D3B6C" w:rsidP="00E9726C">
      <w:pPr>
        <w:pStyle w:val="a3"/>
        <w:adjustRightInd/>
        <w:spacing w:line="392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良品や欠陥商品の場合を除いて原則として返品できません。事前にサイズ表を元にお間違いないようご注文ください。</w:t>
      </w:r>
    </w:p>
    <w:p w14:paraId="1FABC4C2" w14:textId="77777777" w:rsidR="003C51B3" w:rsidRPr="00205740" w:rsidRDefault="003C51B3" w:rsidP="003C5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2050" w:left="5330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t>問い合わせ 全国農業会議所出版部</w:t>
      </w:r>
    </w:p>
    <w:p w14:paraId="2888DFF4" w14:textId="3C733E77" w:rsidR="00A06CD1" w:rsidRPr="005D3B6C" w:rsidRDefault="003C51B3" w:rsidP="005D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Chars="2050" w:left="5330"/>
        <w:rPr>
          <w:sz w:val="24"/>
          <w:szCs w:val="24"/>
        </w:rPr>
      </w:pPr>
      <w:r w:rsidRPr="00205740">
        <w:rPr>
          <w:rFonts w:hint="eastAsia"/>
          <w:sz w:val="24"/>
          <w:szCs w:val="24"/>
        </w:rPr>
        <w:t>電話　     ０３-６９１０-１１３１</w:t>
      </w:r>
    </w:p>
    <w:sectPr w:rsidR="00A06CD1" w:rsidRPr="005D3B6C">
      <w:type w:val="continuous"/>
      <w:pgSz w:w="11906" w:h="16838"/>
      <w:pgMar w:top="1190" w:right="1190" w:bottom="1190" w:left="1190" w:header="720" w:footer="720" w:gutter="0"/>
      <w:pgNumType w:start="1"/>
      <w:cols w:space="720"/>
      <w:noEndnote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B4F9" w14:textId="77777777" w:rsidR="0042426B" w:rsidRDefault="002A512F">
      <w:r>
        <w:separator/>
      </w:r>
    </w:p>
  </w:endnote>
  <w:endnote w:type="continuationSeparator" w:id="0">
    <w:p w14:paraId="7EB268D2" w14:textId="77777777" w:rsidR="0042426B" w:rsidRDefault="002A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C9FB" w14:textId="77777777" w:rsidR="0042426B" w:rsidRDefault="002A512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75A3444F" w14:textId="77777777" w:rsidR="0042426B" w:rsidRDefault="002A5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44"/>
  <w:hyphenationZone w:val="0"/>
  <w:drawingGridHorizontalSpacing w:val="1"/>
  <w:drawingGridVerticalSpacing w:val="3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A512F"/>
    <w:rsid w:val="00007972"/>
    <w:rsid w:val="00016809"/>
    <w:rsid w:val="000203E5"/>
    <w:rsid w:val="00044888"/>
    <w:rsid w:val="00046AC5"/>
    <w:rsid w:val="000479D5"/>
    <w:rsid w:val="00052FE8"/>
    <w:rsid w:val="0005770B"/>
    <w:rsid w:val="00066543"/>
    <w:rsid w:val="00071630"/>
    <w:rsid w:val="00081CAB"/>
    <w:rsid w:val="00085D37"/>
    <w:rsid w:val="000905E2"/>
    <w:rsid w:val="0009462E"/>
    <w:rsid w:val="00094BA3"/>
    <w:rsid w:val="000A6B8A"/>
    <w:rsid w:val="000C13D4"/>
    <w:rsid w:val="000D3EB5"/>
    <w:rsid w:val="000D4319"/>
    <w:rsid w:val="000D7620"/>
    <w:rsid w:val="000E12E4"/>
    <w:rsid w:val="000E1ABA"/>
    <w:rsid w:val="0010058A"/>
    <w:rsid w:val="00111DE5"/>
    <w:rsid w:val="001327CA"/>
    <w:rsid w:val="0013438A"/>
    <w:rsid w:val="00140055"/>
    <w:rsid w:val="00144E5C"/>
    <w:rsid w:val="00147AAC"/>
    <w:rsid w:val="001663D1"/>
    <w:rsid w:val="00170EB7"/>
    <w:rsid w:val="00174F48"/>
    <w:rsid w:val="00175FA3"/>
    <w:rsid w:val="0019231D"/>
    <w:rsid w:val="001A1172"/>
    <w:rsid w:val="001A438E"/>
    <w:rsid w:val="001A5265"/>
    <w:rsid w:val="001B3ACF"/>
    <w:rsid w:val="001B7794"/>
    <w:rsid w:val="001E4823"/>
    <w:rsid w:val="00204E81"/>
    <w:rsid w:val="00205740"/>
    <w:rsid w:val="00215560"/>
    <w:rsid w:val="002343B7"/>
    <w:rsid w:val="002511F8"/>
    <w:rsid w:val="0025410F"/>
    <w:rsid w:val="002554CF"/>
    <w:rsid w:val="0026366E"/>
    <w:rsid w:val="00264F4A"/>
    <w:rsid w:val="00266704"/>
    <w:rsid w:val="00286847"/>
    <w:rsid w:val="00295400"/>
    <w:rsid w:val="00295611"/>
    <w:rsid w:val="002A512F"/>
    <w:rsid w:val="002A57B1"/>
    <w:rsid w:val="002B1EAC"/>
    <w:rsid w:val="002B6A87"/>
    <w:rsid w:val="002C6B5C"/>
    <w:rsid w:val="002D1092"/>
    <w:rsid w:val="002F4548"/>
    <w:rsid w:val="003128DB"/>
    <w:rsid w:val="00323AF8"/>
    <w:rsid w:val="0033201E"/>
    <w:rsid w:val="0034524C"/>
    <w:rsid w:val="00346661"/>
    <w:rsid w:val="00372D16"/>
    <w:rsid w:val="0037359E"/>
    <w:rsid w:val="00375A8B"/>
    <w:rsid w:val="003913EF"/>
    <w:rsid w:val="003B497B"/>
    <w:rsid w:val="003B710D"/>
    <w:rsid w:val="003C51B3"/>
    <w:rsid w:val="003C5EFA"/>
    <w:rsid w:val="003D6E44"/>
    <w:rsid w:val="003F5E52"/>
    <w:rsid w:val="003F7584"/>
    <w:rsid w:val="004004D8"/>
    <w:rsid w:val="004068D4"/>
    <w:rsid w:val="00413610"/>
    <w:rsid w:val="00417682"/>
    <w:rsid w:val="004225C1"/>
    <w:rsid w:val="004235E4"/>
    <w:rsid w:val="0042426B"/>
    <w:rsid w:val="004308DC"/>
    <w:rsid w:val="0043430C"/>
    <w:rsid w:val="004618A5"/>
    <w:rsid w:val="004725BD"/>
    <w:rsid w:val="00475B25"/>
    <w:rsid w:val="004C7D6A"/>
    <w:rsid w:val="004D43E0"/>
    <w:rsid w:val="004D6310"/>
    <w:rsid w:val="004E38D2"/>
    <w:rsid w:val="0050280B"/>
    <w:rsid w:val="00504B5D"/>
    <w:rsid w:val="0051778E"/>
    <w:rsid w:val="00523891"/>
    <w:rsid w:val="005351F0"/>
    <w:rsid w:val="005361BF"/>
    <w:rsid w:val="00561461"/>
    <w:rsid w:val="00563B6C"/>
    <w:rsid w:val="00581415"/>
    <w:rsid w:val="00581469"/>
    <w:rsid w:val="0058214E"/>
    <w:rsid w:val="005851E1"/>
    <w:rsid w:val="00585884"/>
    <w:rsid w:val="005864FB"/>
    <w:rsid w:val="00587C5D"/>
    <w:rsid w:val="00587FE3"/>
    <w:rsid w:val="005D3B6C"/>
    <w:rsid w:val="005E0997"/>
    <w:rsid w:val="005F1271"/>
    <w:rsid w:val="005F6087"/>
    <w:rsid w:val="006057F8"/>
    <w:rsid w:val="0062188C"/>
    <w:rsid w:val="00622F9E"/>
    <w:rsid w:val="00624A24"/>
    <w:rsid w:val="0062684F"/>
    <w:rsid w:val="00630F9D"/>
    <w:rsid w:val="00632121"/>
    <w:rsid w:val="00637A15"/>
    <w:rsid w:val="00642279"/>
    <w:rsid w:val="00651508"/>
    <w:rsid w:val="006761F5"/>
    <w:rsid w:val="0068229D"/>
    <w:rsid w:val="00692189"/>
    <w:rsid w:val="00692C7F"/>
    <w:rsid w:val="0069468A"/>
    <w:rsid w:val="006B1991"/>
    <w:rsid w:val="006B68D0"/>
    <w:rsid w:val="006C42FA"/>
    <w:rsid w:val="006C591D"/>
    <w:rsid w:val="006E4147"/>
    <w:rsid w:val="006F7363"/>
    <w:rsid w:val="007161C3"/>
    <w:rsid w:val="00717D16"/>
    <w:rsid w:val="00743A24"/>
    <w:rsid w:val="00746502"/>
    <w:rsid w:val="0076592F"/>
    <w:rsid w:val="00771B08"/>
    <w:rsid w:val="00774E90"/>
    <w:rsid w:val="0078169A"/>
    <w:rsid w:val="00790013"/>
    <w:rsid w:val="0079644C"/>
    <w:rsid w:val="007A210A"/>
    <w:rsid w:val="007A78C6"/>
    <w:rsid w:val="007B1A09"/>
    <w:rsid w:val="007D17FE"/>
    <w:rsid w:val="007E131E"/>
    <w:rsid w:val="00806590"/>
    <w:rsid w:val="008243DF"/>
    <w:rsid w:val="00826A2A"/>
    <w:rsid w:val="0083060B"/>
    <w:rsid w:val="00862EE0"/>
    <w:rsid w:val="008769C2"/>
    <w:rsid w:val="00877D64"/>
    <w:rsid w:val="00886B78"/>
    <w:rsid w:val="00894A42"/>
    <w:rsid w:val="008A1097"/>
    <w:rsid w:val="008A398A"/>
    <w:rsid w:val="008E077A"/>
    <w:rsid w:val="008E0F94"/>
    <w:rsid w:val="008E2879"/>
    <w:rsid w:val="00917A5A"/>
    <w:rsid w:val="00917B02"/>
    <w:rsid w:val="0093792C"/>
    <w:rsid w:val="0096527B"/>
    <w:rsid w:val="00982011"/>
    <w:rsid w:val="00996D7D"/>
    <w:rsid w:val="009A4B95"/>
    <w:rsid w:val="009F1819"/>
    <w:rsid w:val="00A06CD1"/>
    <w:rsid w:val="00A12AE2"/>
    <w:rsid w:val="00A25D7E"/>
    <w:rsid w:val="00A2772B"/>
    <w:rsid w:val="00A61E4A"/>
    <w:rsid w:val="00A72AEB"/>
    <w:rsid w:val="00AB2E26"/>
    <w:rsid w:val="00AC41FE"/>
    <w:rsid w:val="00AD6F1C"/>
    <w:rsid w:val="00AF5DED"/>
    <w:rsid w:val="00AF5E0C"/>
    <w:rsid w:val="00B019FA"/>
    <w:rsid w:val="00B026A4"/>
    <w:rsid w:val="00B41D1B"/>
    <w:rsid w:val="00B7467A"/>
    <w:rsid w:val="00B74E4A"/>
    <w:rsid w:val="00BB538F"/>
    <w:rsid w:val="00BC3D3B"/>
    <w:rsid w:val="00BD688D"/>
    <w:rsid w:val="00BE5B28"/>
    <w:rsid w:val="00C070EB"/>
    <w:rsid w:val="00C13877"/>
    <w:rsid w:val="00C50359"/>
    <w:rsid w:val="00C548BA"/>
    <w:rsid w:val="00C62F8B"/>
    <w:rsid w:val="00C66896"/>
    <w:rsid w:val="00C745BE"/>
    <w:rsid w:val="00C80732"/>
    <w:rsid w:val="00C824B9"/>
    <w:rsid w:val="00CA4441"/>
    <w:rsid w:val="00CA73B3"/>
    <w:rsid w:val="00CB5B0E"/>
    <w:rsid w:val="00CB71E5"/>
    <w:rsid w:val="00CC5BE1"/>
    <w:rsid w:val="00CC7E3A"/>
    <w:rsid w:val="00CD3377"/>
    <w:rsid w:val="00CE6A15"/>
    <w:rsid w:val="00D0142D"/>
    <w:rsid w:val="00D0168C"/>
    <w:rsid w:val="00D049C2"/>
    <w:rsid w:val="00D12288"/>
    <w:rsid w:val="00D30489"/>
    <w:rsid w:val="00D34C85"/>
    <w:rsid w:val="00D3524C"/>
    <w:rsid w:val="00D37746"/>
    <w:rsid w:val="00D40BB3"/>
    <w:rsid w:val="00D41AE5"/>
    <w:rsid w:val="00D514A6"/>
    <w:rsid w:val="00D57E6A"/>
    <w:rsid w:val="00D60748"/>
    <w:rsid w:val="00D743A1"/>
    <w:rsid w:val="00D751B1"/>
    <w:rsid w:val="00D81FAC"/>
    <w:rsid w:val="00DA2AA3"/>
    <w:rsid w:val="00DA4A94"/>
    <w:rsid w:val="00DC6DBE"/>
    <w:rsid w:val="00DD1ADF"/>
    <w:rsid w:val="00DD7316"/>
    <w:rsid w:val="00DF2E25"/>
    <w:rsid w:val="00E00178"/>
    <w:rsid w:val="00E02EA5"/>
    <w:rsid w:val="00E376C7"/>
    <w:rsid w:val="00E51B5C"/>
    <w:rsid w:val="00E70718"/>
    <w:rsid w:val="00E731E0"/>
    <w:rsid w:val="00E84935"/>
    <w:rsid w:val="00E9726C"/>
    <w:rsid w:val="00EE038A"/>
    <w:rsid w:val="00EE2D35"/>
    <w:rsid w:val="00EF3C54"/>
    <w:rsid w:val="00F11434"/>
    <w:rsid w:val="00F2723D"/>
    <w:rsid w:val="00F44DDE"/>
    <w:rsid w:val="00F55D4C"/>
    <w:rsid w:val="00F60A33"/>
    <w:rsid w:val="00F60C86"/>
    <w:rsid w:val="00F81EE1"/>
    <w:rsid w:val="00FA2409"/>
    <w:rsid w:val="00FD1557"/>
    <w:rsid w:val="00FD270E"/>
    <w:rsid w:val="00FD644A"/>
    <w:rsid w:val="00FE01A2"/>
    <w:rsid w:val="00FE7059"/>
    <w:rsid w:val="00FF481D"/>
    <w:rsid w:val="00FF51C5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240D32AF"/>
  <w14:defaultImageDpi w14:val="0"/>
  <w15:docId w15:val="{66FBE548-1B4C-4541-B00D-230DB39F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A5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12F"/>
    <w:rPr>
      <w:rFonts w:ascii="ＭＳ 明朝" w:hAnsi="ＭＳ 明朝" w:cs="ＭＳ 明朝"/>
      <w:kern w:val="0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2A5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12F"/>
    <w:rPr>
      <w:rFonts w:ascii="ＭＳ 明朝" w:hAnsi="ＭＳ 明朝" w:cs="ＭＳ 明朝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E7DA-FDFF-4881-B3AD-411B129A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農業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脇</dc:creator>
  <cp:lastModifiedBy>多賀　 定</cp:lastModifiedBy>
  <cp:revision>380</cp:revision>
  <cp:lastPrinted>2021-06-22T05:55:00Z</cp:lastPrinted>
  <dcterms:created xsi:type="dcterms:W3CDTF">2019-10-24T04:10:00Z</dcterms:created>
  <dcterms:modified xsi:type="dcterms:W3CDTF">2021-06-23T05:04:00Z</dcterms:modified>
</cp:coreProperties>
</file>